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541" w:rsidRDefault="002270ED" w:rsidP="00AC46D3">
      <w:pPr>
        <w:spacing w:after="0" w:line="240" w:lineRule="auto"/>
        <w:ind w:left="274" w:hanging="274"/>
        <w:jc w:val="center"/>
        <w:rPr>
          <w:rFonts w:ascii="Times New Roman" w:hAnsi="Times New Roman" w:cs="Times New Roman"/>
          <w:b/>
          <w:sz w:val="28"/>
        </w:rPr>
      </w:pPr>
      <w:r w:rsidRPr="00B32D3E">
        <w:rPr>
          <w:rFonts w:ascii="Times New Roman" w:hAnsi="Times New Roman" w:cs="Times New Roman"/>
          <w:b/>
          <w:sz w:val="28"/>
        </w:rPr>
        <w:t>APPLICATION FOR GRADUATION</w:t>
      </w:r>
    </w:p>
    <w:p w:rsidR="00AC46D3" w:rsidRPr="00FE7DE0" w:rsidRDefault="00AC46D3" w:rsidP="00AC46D3">
      <w:pPr>
        <w:spacing w:after="0" w:line="240" w:lineRule="auto"/>
        <w:ind w:left="274" w:hanging="274"/>
        <w:jc w:val="center"/>
        <w:rPr>
          <w:rFonts w:ascii="Times New Roman" w:hAnsi="Times New Roman" w:cs="Times New Roman"/>
          <w:b/>
          <w:sz w:val="20"/>
        </w:rPr>
      </w:pPr>
    </w:p>
    <w:p w:rsidR="00AC46D3" w:rsidRDefault="00AC46D3" w:rsidP="00FE7DE0">
      <w:pPr>
        <w:pStyle w:val="ListParagraph"/>
        <w:numPr>
          <w:ilvl w:val="0"/>
          <w:numId w:val="1"/>
        </w:numPr>
        <w:tabs>
          <w:tab w:val="left" w:pos="5220"/>
          <w:tab w:val="left" w:pos="5400"/>
          <w:tab w:val="left" w:pos="9990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</w:rPr>
      </w:pPr>
      <w:r w:rsidRPr="00D8611A">
        <w:rPr>
          <w:rFonts w:ascii="Times New Roman" w:hAnsi="Times New Roman" w:cs="Times New Roman"/>
          <w:b/>
          <w:sz w:val="24"/>
        </w:rPr>
        <w:t>Student ID</w:t>
      </w:r>
      <w:r w:rsidRPr="00D8611A">
        <w:rPr>
          <w:rFonts w:ascii="Times New Roman" w:hAnsi="Times New Roman" w:cs="Times New Roman"/>
          <w:sz w:val="24"/>
        </w:rPr>
        <w:t xml:space="preserve"> </w:t>
      </w:r>
      <w:r w:rsidRPr="00D8611A">
        <w:rPr>
          <w:rFonts w:ascii="Times New Roman" w:hAnsi="Times New Roman" w:cs="Times New Roman"/>
          <w:sz w:val="24"/>
          <w:u w:val="single"/>
        </w:rPr>
        <w:tab/>
      </w:r>
      <w:r w:rsidRPr="00D8611A">
        <w:rPr>
          <w:rFonts w:ascii="Times New Roman" w:hAnsi="Times New Roman" w:cs="Times New Roman"/>
          <w:sz w:val="24"/>
        </w:rPr>
        <w:tab/>
      </w:r>
      <w:r w:rsidRPr="00D8611A">
        <w:rPr>
          <w:rFonts w:ascii="Times New Roman" w:hAnsi="Times New Roman" w:cs="Times New Roman"/>
          <w:b/>
          <w:sz w:val="24"/>
        </w:rPr>
        <w:t>Name</w:t>
      </w:r>
      <w:r w:rsidRPr="00D8611A">
        <w:rPr>
          <w:rFonts w:ascii="Times New Roman" w:hAnsi="Times New Roman" w:cs="Times New Roman"/>
          <w:sz w:val="24"/>
        </w:rPr>
        <w:t xml:space="preserve"> </w:t>
      </w:r>
      <w:r w:rsidRPr="00D8611A">
        <w:rPr>
          <w:rFonts w:ascii="Times New Roman" w:hAnsi="Times New Roman" w:cs="Times New Roman"/>
          <w:sz w:val="24"/>
          <w:u w:val="single"/>
        </w:rPr>
        <w:tab/>
      </w:r>
    </w:p>
    <w:p w:rsidR="00AC46D3" w:rsidRPr="00FE7DE0" w:rsidRDefault="00AC46D3" w:rsidP="00FE7DE0">
      <w:pPr>
        <w:tabs>
          <w:tab w:val="left" w:pos="5220"/>
          <w:tab w:val="left" w:pos="5400"/>
          <w:tab w:val="left" w:pos="10080"/>
        </w:tabs>
        <w:spacing w:after="0" w:line="240" w:lineRule="auto"/>
        <w:ind w:left="270" w:hanging="270"/>
        <w:rPr>
          <w:rFonts w:ascii="Times New Roman" w:hAnsi="Times New Roman" w:cs="Times New Roman"/>
          <w:sz w:val="16"/>
        </w:rPr>
      </w:pPr>
    </w:p>
    <w:p w:rsidR="00FC3469" w:rsidRPr="00553331" w:rsidRDefault="00553331" w:rsidP="00553331">
      <w:pPr>
        <w:pStyle w:val="ListParagraph"/>
        <w:numPr>
          <w:ilvl w:val="0"/>
          <w:numId w:val="1"/>
        </w:numPr>
        <w:tabs>
          <w:tab w:val="left" w:pos="3150"/>
          <w:tab w:val="left" w:pos="5040"/>
          <w:tab w:val="left" w:pos="5940"/>
          <w:tab w:val="left" w:pos="7290"/>
          <w:tab w:val="left" w:pos="8100"/>
          <w:tab w:val="left" w:pos="9720"/>
        </w:tabs>
        <w:spacing w:after="8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pplying to graduate in</w:t>
      </w:r>
      <w:r>
        <w:rPr>
          <w:rFonts w:ascii="Times New Roman" w:hAnsi="Times New Roman" w:cs="Times New Roman"/>
        </w:rPr>
        <w:tab/>
      </w:r>
      <w:r w:rsidR="00FC3469" w:rsidRPr="00553331">
        <w:rPr>
          <w:rFonts w:ascii="Times New Roman" w:hAnsi="Times New Roman" w:cs="Times New Roman"/>
        </w:rPr>
        <w:t>December 20</w:t>
      </w:r>
      <w:r w:rsidR="00FC3469" w:rsidRPr="00553331">
        <w:rPr>
          <w:rFonts w:ascii="Times New Roman" w:hAnsi="Times New Roman" w:cs="Times New Roman"/>
          <w:u w:val="single"/>
        </w:rPr>
        <w:tab/>
      </w:r>
      <w:r w:rsidR="00FC3469" w:rsidRPr="00553331">
        <w:rPr>
          <w:rFonts w:ascii="Times New Roman" w:hAnsi="Times New Roman" w:cs="Times New Roman"/>
        </w:rPr>
        <w:tab/>
        <w:t>May 20</w:t>
      </w:r>
      <w:r w:rsidR="00FC3469" w:rsidRPr="00553331">
        <w:rPr>
          <w:rFonts w:ascii="Times New Roman" w:hAnsi="Times New Roman" w:cs="Times New Roman"/>
          <w:u w:val="single"/>
        </w:rPr>
        <w:tab/>
      </w:r>
      <w:r w:rsidR="00FC3469" w:rsidRPr="00553331">
        <w:rPr>
          <w:rFonts w:ascii="Times New Roman" w:hAnsi="Times New Roman" w:cs="Times New Roman"/>
        </w:rPr>
        <w:tab/>
        <w:t>August 20</w:t>
      </w:r>
      <w:r w:rsidR="00FC3469" w:rsidRPr="00553331">
        <w:rPr>
          <w:rFonts w:ascii="Times New Roman" w:hAnsi="Times New Roman" w:cs="Times New Roman"/>
          <w:u w:val="single"/>
        </w:rPr>
        <w:tab/>
      </w:r>
    </w:p>
    <w:p w:rsidR="00D8611A" w:rsidRDefault="00FC3469" w:rsidP="00784AD7">
      <w:pPr>
        <w:pStyle w:val="ListParagraph"/>
        <w:tabs>
          <w:tab w:val="left" w:pos="3240"/>
          <w:tab w:val="left" w:pos="5940"/>
          <w:tab w:val="left" w:pos="7560"/>
          <w:tab w:val="left" w:pos="8280"/>
          <w:tab w:val="left" w:pos="9720"/>
        </w:tabs>
        <w:spacing w:after="80" w:line="240" w:lineRule="auto"/>
        <w:ind w:left="270" w:hanging="27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D7857">
        <w:rPr>
          <w:rFonts w:ascii="Times New Roman" w:hAnsi="Times New Roman" w:cs="Times New Roman"/>
          <w:sz w:val="24"/>
        </w:rPr>
        <w:tab/>
      </w:r>
      <w:r w:rsidR="00784AD7">
        <w:rPr>
          <w:rFonts w:ascii="Times New Roman" w:hAnsi="Times New Roman" w:cs="Times New Roman"/>
          <w:sz w:val="24"/>
        </w:rPr>
        <w:tab/>
      </w:r>
      <w:r w:rsidR="00E54184" w:rsidRPr="00E54184">
        <w:rPr>
          <w:rFonts w:ascii="Times New Roman" w:hAnsi="Times New Roman" w:cs="Times New Roman"/>
          <w:sz w:val="18"/>
        </w:rPr>
        <w:t>(Deadline November 1</w:t>
      </w:r>
      <w:r w:rsidR="00E54184" w:rsidRPr="00E54184">
        <w:rPr>
          <w:rFonts w:ascii="Times New Roman" w:hAnsi="Times New Roman" w:cs="Times New Roman"/>
          <w:sz w:val="18"/>
          <w:vertAlign w:val="superscript"/>
        </w:rPr>
        <w:t>st</w:t>
      </w:r>
      <w:r w:rsidR="00E54184" w:rsidRPr="00E54184">
        <w:rPr>
          <w:rFonts w:ascii="Times New Roman" w:hAnsi="Times New Roman" w:cs="Times New Roman"/>
          <w:sz w:val="18"/>
        </w:rPr>
        <w:t>)</w:t>
      </w:r>
      <w:r w:rsidR="002E6F9D">
        <w:rPr>
          <w:rFonts w:ascii="Times New Roman" w:hAnsi="Times New Roman" w:cs="Times New Roman"/>
          <w:sz w:val="18"/>
        </w:rPr>
        <w:tab/>
      </w:r>
      <w:r w:rsidR="002E6F9D" w:rsidRPr="00E54184">
        <w:rPr>
          <w:rFonts w:ascii="Times New Roman" w:hAnsi="Times New Roman" w:cs="Times New Roman"/>
          <w:sz w:val="18"/>
        </w:rPr>
        <w:t xml:space="preserve">(Deadline </w:t>
      </w:r>
      <w:r w:rsidR="002E6F9D">
        <w:rPr>
          <w:rFonts w:ascii="Times New Roman" w:hAnsi="Times New Roman" w:cs="Times New Roman"/>
          <w:sz w:val="18"/>
        </w:rPr>
        <w:t>March</w:t>
      </w:r>
      <w:r w:rsidR="002E6F9D" w:rsidRPr="00E54184">
        <w:rPr>
          <w:rFonts w:ascii="Times New Roman" w:hAnsi="Times New Roman" w:cs="Times New Roman"/>
          <w:sz w:val="18"/>
        </w:rPr>
        <w:t xml:space="preserve"> 1</w:t>
      </w:r>
      <w:r w:rsidR="002E6F9D" w:rsidRPr="00E54184">
        <w:rPr>
          <w:rFonts w:ascii="Times New Roman" w:hAnsi="Times New Roman" w:cs="Times New Roman"/>
          <w:sz w:val="18"/>
          <w:vertAlign w:val="superscript"/>
        </w:rPr>
        <w:t>st</w:t>
      </w:r>
      <w:r w:rsidR="002E6F9D" w:rsidRPr="00E54184">
        <w:rPr>
          <w:rFonts w:ascii="Times New Roman" w:hAnsi="Times New Roman" w:cs="Times New Roman"/>
          <w:sz w:val="18"/>
        </w:rPr>
        <w:t>)</w:t>
      </w:r>
    </w:p>
    <w:p w:rsidR="002E6F9D" w:rsidRPr="002E6F9D" w:rsidRDefault="002E6F9D" w:rsidP="00FE7DE0">
      <w:pPr>
        <w:pStyle w:val="ListParagraph"/>
        <w:tabs>
          <w:tab w:val="left" w:pos="3150"/>
          <w:tab w:val="left" w:pos="5850"/>
          <w:tab w:val="left" w:pos="7560"/>
          <w:tab w:val="left" w:pos="8280"/>
          <w:tab w:val="left" w:pos="9720"/>
        </w:tabs>
        <w:spacing w:after="0" w:line="240" w:lineRule="auto"/>
        <w:ind w:left="270" w:hanging="270"/>
        <w:rPr>
          <w:rFonts w:ascii="Times New Roman" w:hAnsi="Times New Roman" w:cs="Times New Roman"/>
          <w:sz w:val="16"/>
        </w:rPr>
      </w:pPr>
    </w:p>
    <w:p w:rsidR="002270ED" w:rsidRPr="00A30D7D" w:rsidRDefault="003203DB" w:rsidP="00FE7DE0">
      <w:pPr>
        <w:pStyle w:val="ListParagraph"/>
        <w:numPr>
          <w:ilvl w:val="0"/>
          <w:numId w:val="1"/>
        </w:numPr>
        <w:tabs>
          <w:tab w:val="left" w:pos="4320"/>
        </w:tabs>
        <w:spacing w:after="80" w:line="240" w:lineRule="auto"/>
        <w:ind w:left="270" w:hanging="270"/>
        <w:rPr>
          <w:rFonts w:ascii="Times New Roman" w:hAnsi="Times New Roman" w:cs="Times New Roman"/>
        </w:rPr>
      </w:pPr>
      <w:r w:rsidRPr="00A30D7D">
        <w:rPr>
          <w:rFonts w:ascii="Times New Roman" w:hAnsi="Times New Roman" w:cs="Times New Roman"/>
        </w:rPr>
        <w:t xml:space="preserve">I </w:t>
      </w:r>
      <w:r w:rsidR="0003511F" w:rsidRPr="00A30D7D">
        <w:rPr>
          <w:rFonts w:ascii="Times New Roman" w:hAnsi="Times New Roman" w:cs="Times New Roman"/>
        </w:rPr>
        <w:t xml:space="preserve">hereby petition Trinidad State Junior College </w:t>
      </w:r>
      <w:r w:rsidRPr="00A30D7D">
        <w:rPr>
          <w:rFonts w:ascii="Times New Roman" w:hAnsi="Times New Roman" w:cs="Times New Roman"/>
        </w:rPr>
        <w:t>for a</w:t>
      </w:r>
      <w:r w:rsidR="0003511F" w:rsidRPr="00A30D7D">
        <w:rPr>
          <w:rFonts w:ascii="Times New Roman" w:hAnsi="Times New Roman" w:cs="Times New Roman"/>
        </w:rPr>
        <w:t>(</w:t>
      </w:r>
      <w:r w:rsidRPr="00A30D7D">
        <w:rPr>
          <w:rFonts w:ascii="Times New Roman" w:hAnsi="Times New Roman" w:cs="Times New Roman"/>
        </w:rPr>
        <w:t>n</w:t>
      </w:r>
      <w:r w:rsidR="0003511F" w:rsidRPr="00A30D7D">
        <w:rPr>
          <w:rFonts w:ascii="Times New Roman" w:hAnsi="Times New Roman" w:cs="Times New Roman"/>
        </w:rPr>
        <w:t>)</w:t>
      </w:r>
      <w:r w:rsidRPr="00A30D7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1442" w:type="dxa"/>
        <w:tblLook w:val="04A0" w:firstRow="1" w:lastRow="0" w:firstColumn="1" w:lastColumn="0" w:noHBand="0" w:noVBand="1"/>
      </w:tblPr>
      <w:tblGrid>
        <w:gridCol w:w="1565"/>
        <w:gridCol w:w="1680"/>
        <w:gridCol w:w="2486"/>
        <w:gridCol w:w="2388"/>
        <w:gridCol w:w="3323"/>
      </w:tblGrid>
      <w:tr w:rsidR="00D8611A" w:rsidRPr="00A30D7D" w:rsidTr="00784AD7">
        <w:trPr>
          <w:trHeight w:val="626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3203DB" w:rsidRPr="00A30D7D" w:rsidRDefault="00DD0A10" w:rsidP="00FE7DE0">
            <w:pPr>
              <w:spacing w:after="120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28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DB" w:rsidRPr="00A30D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03DB" w:rsidRPr="00A30D7D">
              <w:rPr>
                <w:rFonts w:ascii="Times New Roman" w:hAnsi="Times New Roman" w:cs="Times New Roman"/>
              </w:rPr>
              <w:t xml:space="preserve"> </w:t>
            </w:r>
            <w:r w:rsidR="0003511F" w:rsidRPr="00A30D7D">
              <w:rPr>
                <w:rFonts w:ascii="Times New Roman" w:hAnsi="Times New Roman" w:cs="Times New Roman"/>
              </w:rPr>
              <w:t xml:space="preserve">Associate of </w:t>
            </w:r>
            <w:r w:rsidR="003203DB" w:rsidRPr="00A30D7D">
              <w:rPr>
                <w:rFonts w:ascii="Times New Roman" w:hAnsi="Times New Roman" w:cs="Times New Roman"/>
              </w:rPr>
              <w:t>Art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3203DB" w:rsidRPr="00A30D7D" w:rsidRDefault="00DD0A10" w:rsidP="00FE7DE0">
            <w:pPr>
              <w:spacing w:after="120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148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DB" w:rsidRPr="00A30D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203DB" w:rsidRPr="00A30D7D">
              <w:rPr>
                <w:rFonts w:ascii="Times New Roman" w:hAnsi="Times New Roman" w:cs="Times New Roman"/>
              </w:rPr>
              <w:t xml:space="preserve"> </w:t>
            </w:r>
            <w:r w:rsidR="0003511F" w:rsidRPr="00A30D7D">
              <w:rPr>
                <w:rFonts w:ascii="Times New Roman" w:hAnsi="Times New Roman" w:cs="Times New Roman"/>
              </w:rPr>
              <w:t xml:space="preserve">Associate of </w:t>
            </w:r>
            <w:r w:rsidR="003203DB" w:rsidRPr="00A30D7D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3203DB" w:rsidRPr="00A30D7D" w:rsidRDefault="00DD0A10" w:rsidP="00FE7DE0">
            <w:pPr>
              <w:spacing w:after="120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20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11F" w:rsidRPr="00A30D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203DB" w:rsidRPr="00A30D7D">
              <w:rPr>
                <w:rFonts w:ascii="Times New Roman" w:hAnsi="Times New Roman" w:cs="Times New Roman"/>
              </w:rPr>
              <w:t xml:space="preserve"> </w:t>
            </w:r>
            <w:r w:rsidR="0003511F" w:rsidRPr="00A30D7D">
              <w:rPr>
                <w:rFonts w:ascii="Times New Roman" w:hAnsi="Times New Roman" w:cs="Times New Roman"/>
              </w:rPr>
              <w:t xml:space="preserve">Associate of </w:t>
            </w:r>
            <w:r w:rsidR="003203DB" w:rsidRPr="00A30D7D">
              <w:rPr>
                <w:rFonts w:ascii="Times New Roman" w:hAnsi="Times New Roman" w:cs="Times New Roman"/>
              </w:rPr>
              <w:t>Applied Scienc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3203DB" w:rsidRPr="00A30D7D" w:rsidRDefault="00DD0A10" w:rsidP="00FE7DE0">
            <w:pPr>
              <w:spacing w:after="240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0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DB" w:rsidRPr="00A30D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03DB" w:rsidRPr="00A30D7D">
              <w:rPr>
                <w:rFonts w:ascii="Times New Roman" w:hAnsi="Times New Roman" w:cs="Times New Roman"/>
              </w:rPr>
              <w:t xml:space="preserve"> </w:t>
            </w:r>
            <w:r w:rsidR="0003511F" w:rsidRPr="00A30D7D">
              <w:rPr>
                <w:rFonts w:ascii="Times New Roman" w:hAnsi="Times New Roman" w:cs="Times New Roman"/>
              </w:rPr>
              <w:t xml:space="preserve">Associate of </w:t>
            </w:r>
            <w:r w:rsidR="003203DB" w:rsidRPr="00A30D7D">
              <w:rPr>
                <w:rFonts w:ascii="Times New Roman" w:hAnsi="Times New Roman" w:cs="Times New Roman"/>
              </w:rPr>
              <w:t>General Studies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3DB" w:rsidRPr="00A30D7D" w:rsidRDefault="00DD0A10" w:rsidP="00FE7DE0">
            <w:pPr>
              <w:spacing w:after="120"/>
              <w:ind w:left="270" w:hanging="27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0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DB" w:rsidRPr="00A30D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03DB" w:rsidRPr="00A30D7D">
              <w:rPr>
                <w:rFonts w:ascii="Times New Roman" w:hAnsi="Times New Roman" w:cs="Times New Roman"/>
              </w:rPr>
              <w:t xml:space="preserve"> Certificate 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7387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0D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S</w:t>
            </w:r>
          </w:p>
        </w:tc>
      </w:tr>
    </w:tbl>
    <w:p w:rsidR="002C1599" w:rsidRPr="000E19E2" w:rsidRDefault="00FE7DE0" w:rsidP="00FE7DE0">
      <w:pPr>
        <w:tabs>
          <w:tab w:val="left" w:pos="7380"/>
          <w:tab w:val="left" w:pos="999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="005245A6" w:rsidRPr="00A30D7D">
        <w:rPr>
          <w:rFonts w:ascii="Times New Roman" w:hAnsi="Times New Roman" w:cs="Times New Roman"/>
        </w:rPr>
        <w:t xml:space="preserve">My Program of Study is: </w:t>
      </w:r>
      <w:r w:rsidR="005245A6" w:rsidRPr="00A30D7D">
        <w:rPr>
          <w:rFonts w:ascii="Times New Roman" w:hAnsi="Times New Roman" w:cs="Times New Roman"/>
          <w:u w:val="single"/>
        </w:rPr>
        <w:tab/>
      </w:r>
      <w:r w:rsidR="000E19E2">
        <w:rPr>
          <w:rFonts w:ascii="Times New Roman" w:hAnsi="Times New Roman" w:cs="Times New Roman"/>
          <w:sz w:val="24"/>
        </w:rPr>
        <w:tab/>
      </w:r>
    </w:p>
    <w:p w:rsidR="00D8611A" w:rsidRPr="00553331" w:rsidRDefault="00D8611A" w:rsidP="00FE7DE0">
      <w:pPr>
        <w:tabs>
          <w:tab w:val="left" w:pos="5310"/>
          <w:tab w:val="left" w:pos="5760"/>
          <w:tab w:val="left" w:pos="10080"/>
        </w:tabs>
        <w:spacing w:after="0" w:line="240" w:lineRule="auto"/>
        <w:ind w:left="270" w:hanging="270"/>
        <w:rPr>
          <w:rFonts w:ascii="Times New Roman" w:hAnsi="Times New Roman" w:cs="Times New Roman"/>
          <w:sz w:val="14"/>
        </w:rPr>
      </w:pPr>
    </w:p>
    <w:p w:rsidR="005245A6" w:rsidRPr="00A30D7D" w:rsidRDefault="005245A6" w:rsidP="00FE7DE0">
      <w:pPr>
        <w:pStyle w:val="ListParagraph"/>
        <w:numPr>
          <w:ilvl w:val="0"/>
          <w:numId w:val="1"/>
        </w:numPr>
        <w:tabs>
          <w:tab w:val="left" w:pos="5310"/>
          <w:tab w:val="left" w:pos="5760"/>
          <w:tab w:val="left" w:pos="1008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A30D7D">
        <w:rPr>
          <w:rFonts w:ascii="Times New Roman" w:hAnsi="Times New Roman" w:cs="Times New Roman"/>
        </w:rPr>
        <w:t>Name as it should appear on Diploma (please print legibly):</w:t>
      </w:r>
    </w:p>
    <w:p w:rsidR="00AC46D3" w:rsidRPr="00FE7DE0" w:rsidRDefault="00AC46D3" w:rsidP="00FE7DE0">
      <w:pPr>
        <w:pStyle w:val="ListParagraph"/>
        <w:tabs>
          <w:tab w:val="left" w:pos="5310"/>
          <w:tab w:val="left" w:pos="5760"/>
          <w:tab w:val="left" w:pos="10080"/>
        </w:tabs>
        <w:spacing w:after="0" w:line="240" w:lineRule="auto"/>
        <w:ind w:left="270" w:hanging="270"/>
        <w:rPr>
          <w:rFonts w:ascii="Times New Roman" w:hAnsi="Times New Roman" w:cs="Times New Roman"/>
          <w:sz w:val="18"/>
        </w:rPr>
      </w:pPr>
    </w:p>
    <w:p w:rsidR="00D8611A" w:rsidRPr="00D8611A" w:rsidRDefault="005245A6" w:rsidP="00FE7DE0">
      <w:pPr>
        <w:tabs>
          <w:tab w:val="left" w:pos="3870"/>
          <w:tab w:val="left" w:pos="4050"/>
          <w:tab w:val="left" w:pos="6570"/>
          <w:tab w:val="left" w:pos="6660"/>
          <w:tab w:val="left" w:pos="10170"/>
        </w:tabs>
        <w:spacing w:after="0" w:line="240" w:lineRule="auto"/>
        <w:ind w:left="27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D8611A">
        <w:rPr>
          <w:rFonts w:ascii="Times New Roman" w:hAnsi="Times New Roman" w:cs="Times New Roman"/>
          <w:sz w:val="24"/>
          <w:u w:val="single"/>
        </w:rPr>
        <w:tab/>
      </w:r>
      <w:r w:rsidR="00D8611A">
        <w:rPr>
          <w:rFonts w:ascii="Times New Roman" w:hAnsi="Times New Roman" w:cs="Times New Roman"/>
          <w:sz w:val="24"/>
        </w:rPr>
        <w:tab/>
      </w:r>
      <w:r w:rsidR="00D8611A">
        <w:rPr>
          <w:rFonts w:ascii="Times New Roman" w:hAnsi="Times New Roman" w:cs="Times New Roman"/>
          <w:sz w:val="24"/>
          <w:u w:val="single"/>
        </w:rPr>
        <w:tab/>
      </w:r>
    </w:p>
    <w:p w:rsidR="005245A6" w:rsidRDefault="00D8611A" w:rsidP="00FE7DE0">
      <w:pPr>
        <w:tabs>
          <w:tab w:val="left" w:pos="1710"/>
          <w:tab w:val="left" w:pos="5040"/>
          <w:tab w:val="left" w:pos="8190"/>
          <w:tab w:val="left" w:pos="10080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245A6" w:rsidRPr="00A30D7D">
        <w:rPr>
          <w:rFonts w:ascii="Times New Roman" w:hAnsi="Times New Roman" w:cs="Times New Roman"/>
          <w:b/>
          <w:sz w:val="20"/>
        </w:rPr>
        <w:t>First</w:t>
      </w:r>
      <w:r w:rsidR="005245A6" w:rsidRPr="00A30D7D">
        <w:rPr>
          <w:rFonts w:ascii="Times New Roman" w:hAnsi="Times New Roman" w:cs="Times New Roman"/>
          <w:b/>
          <w:sz w:val="20"/>
        </w:rPr>
        <w:tab/>
        <w:t>Middle</w:t>
      </w:r>
      <w:r w:rsidR="005245A6" w:rsidRPr="00A30D7D">
        <w:rPr>
          <w:rFonts w:ascii="Times New Roman" w:hAnsi="Times New Roman" w:cs="Times New Roman"/>
          <w:b/>
          <w:sz w:val="20"/>
        </w:rPr>
        <w:tab/>
        <w:t>Last</w:t>
      </w:r>
    </w:p>
    <w:p w:rsidR="009A4505" w:rsidRPr="00FE7DE0" w:rsidRDefault="009A4505" w:rsidP="00FE7DE0">
      <w:pPr>
        <w:tabs>
          <w:tab w:val="left" w:pos="5760"/>
          <w:tab w:val="left" w:pos="6930"/>
          <w:tab w:val="left" w:pos="7830"/>
        </w:tabs>
        <w:spacing w:after="120" w:line="240" w:lineRule="auto"/>
        <w:ind w:left="270" w:hanging="270"/>
        <w:rPr>
          <w:rFonts w:ascii="Times New Roman" w:hAnsi="Times New Roman" w:cs="Times New Roman"/>
          <w:sz w:val="10"/>
        </w:rPr>
      </w:pPr>
    </w:p>
    <w:p w:rsidR="00387494" w:rsidRDefault="00A577F4" w:rsidP="009701F8">
      <w:pPr>
        <w:pStyle w:val="ListParagraph"/>
        <w:numPr>
          <w:ilvl w:val="0"/>
          <w:numId w:val="1"/>
        </w:numPr>
        <w:tabs>
          <w:tab w:val="left" w:pos="5760"/>
          <w:tab w:val="left" w:pos="7110"/>
          <w:tab w:val="left" w:pos="7740"/>
        </w:tabs>
        <w:spacing w:after="120" w:line="240" w:lineRule="auto"/>
        <w:ind w:left="270" w:hanging="270"/>
        <w:rPr>
          <w:rFonts w:ascii="Times New Roman" w:hAnsi="Times New Roman" w:cs="Times New Roman"/>
        </w:rPr>
      </w:pPr>
      <w:r w:rsidRPr="00DB1BA0">
        <w:rPr>
          <w:rFonts w:ascii="Times New Roman" w:hAnsi="Times New Roman" w:cs="Times New Roman"/>
        </w:rPr>
        <w:t xml:space="preserve">I understand </w:t>
      </w:r>
      <w:r w:rsidR="00387494">
        <w:rPr>
          <w:rFonts w:ascii="Times New Roman" w:hAnsi="Times New Roman" w:cs="Times New Roman"/>
        </w:rPr>
        <w:t xml:space="preserve">that </w:t>
      </w:r>
      <w:r w:rsidR="00387494" w:rsidRPr="00DB1BA0">
        <w:rPr>
          <w:rFonts w:ascii="Times New Roman" w:hAnsi="Times New Roman" w:cs="Times New Roman"/>
        </w:rPr>
        <w:t xml:space="preserve">my degree/certificate will </w:t>
      </w:r>
      <w:r w:rsidR="00387494">
        <w:rPr>
          <w:rFonts w:ascii="Times New Roman" w:hAnsi="Times New Roman" w:cs="Times New Roman"/>
        </w:rPr>
        <w:t xml:space="preserve">only </w:t>
      </w:r>
      <w:r w:rsidR="00556929">
        <w:rPr>
          <w:rFonts w:ascii="Times New Roman" w:hAnsi="Times New Roman" w:cs="Times New Roman"/>
        </w:rPr>
        <w:t>be awarded</w:t>
      </w:r>
      <w:r w:rsidR="00387494" w:rsidRPr="00DB1BA0">
        <w:rPr>
          <w:rFonts w:ascii="Times New Roman" w:hAnsi="Times New Roman" w:cs="Times New Roman"/>
        </w:rPr>
        <w:t xml:space="preserve"> </w:t>
      </w:r>
      <w:r w:rsidRPr="00DB1BA0">
        <w:rPr>
          <w:rFonts w:ascii="Times New Roman" w:hAnsi="Times New Roman" w:cs="Times New Roman"/>
        </w:rPr>
        <w:t xml:space="preserve">upon successful completion of courses in progress. </w:t>
      </w:r>
      <w:r w:rsidR="00DB1BA0" w:rsidRPr="00DB1BA0">
        <w:rPr>
          <w:rFonts w:ascii="Times New Roman" w:hAnsi="Times New Roman" w:cs="Times New Roman"/>
        </w:rPr>
        <w:t xml:space="preserve"> </w:t>
      </w:r>
    </w:p>
    <w:p w:rsidR="00387494" w:rsidRPr="00387494" w:rsidRDefault="00387494" w:rsidP="00387494">
      <w:pPr>
        <w:pStyle w:val="ListParagraph"/>
        <w:tabs>
          <w:tab w:val="left" w:pos="5760"/>
          <w:tab w:val="left" w:pos="7110"/>
          <w:tab w:val="left" w:pos="7740"/>
        </w:tabs>
        <w:spacing w:after="120" w:line="240" w:lineRule="auto"/>
        <w:ind w:left="270"/>
        <w:rPr>
          <w:rFonts w:ascii="Times New Roman" w:hAnsi="Times New Roman" w:cs="Times New Roman"/>
          <w:sz w:val="6"/>
        </w:rPr>
      </w:pPr>
    </w:p>
    <w:p w:rsidR="009A4505" w:rsidRPr="00DB1BA0" w:rsidRDefault="00DD0A10" w:rsidP="00387494">
      <w:pPr>
        <w:pStyle w:val="ListParagraph"/>
        <w:tabs>
          <w:tab w:val="left" w:pos="5760"/>
          <w:tab w:val="left" w:pos="7110"/>
          <w:tab w:val="left" w:pos="7740"/>
        </w:tabs>
        <w:spacing w:after="120" w:line="240" w:lineRule="auto"/>
        <w:ind w:left="270"/>
        <w:rPr>
          <w:rFonts w:ascii="Times New Roman" w:hAnsi="Times New Roman" w:cs="Times New Roman"/>
        </w:rPr>
      </w:pPr>
      <w:bookmarkStart w:id="0" w:name="_GoBack"/>
      <w:bookmarkEnd w:id="0"/>
      <w:r w:rsidRPr="00DB1BA0">
        <w:rPr>
          <w:rFonts w:ascii="Times New Roman" w:hAnsi="Times New Roman" w:cs="Times New Roman"/>
        </w:rPr>
        <w:t>Also,</w:t>
      </w:r>
      <w:r w:rsidR="00A577F4" w:rsidRPr="00DB1BA0">
        <w:rPr>
          <w:rFonts w:ascii="Times New Roman" w:hAnsi="Times New Roman" w:cs="Times New Roman"/>
        </w:rPr>
        <w:t xml:space="preserve"> </w:t>
      </w:r>
      <w:r w:rsidR="00FA4F7F" w:rsidRPr="00DB1BA0">
        <w:rPr>
          <w:rFonts w:ascii="Times New Roman" w:hAnsi="Times New Roman" w:cs="Times New Roman"/>
        </w:rPr>
        <w:t>i</w:t>
      </w:r>
      <w:r w:rsidR="009A4505" w:rsidRPr="00DB1BA0">
        <w:rPr>
          <w:rFonts w:ascii="Times New Roman" w:hAnsi="Times New Roman" w:cs="Times New Roman"/>
        </w:rPr>
        <w:t xml:space="preserve">f </w:t>
      </w:r>
      <w:r w:rsidR="00FA4F7F" w:rsidRPr="00DB1BA0">
        <w:rPr>
          <w:rFonts w:ascii="Times New Roman" w:hAnsi="Times New Roman" w:cs="Times New Roman"/>
        </w:rPr>
        <w:t>I</w:t>
      </w:r>
      <w:r w:rsidR="009A4505" w:rsidRPr="00DB1BA0">
        <w:rPr>
          <w:rFonts w:ascii="Times New Roman" w:hAnsi="Times New Roman" w:cs="Times New Roman"/>
        </w:rPr>
        <w:t xml:space="preserve"> received student loans, exit counseling must be completed at https://studentloans.gov before diploma/certificate is mailed.</w:t>
      </w:r>
    </w:p>
    <w:p w:rsidR="002C1599" w:rsidRPr="002C1599" w:rsidRDefault="002C1599" w:rsidP="00553331">
      <w:pPr>
        <w:tabs>
          <w:tab w:val="left" w:pos="5670"/>
          <w:tab w:val="left" w:pos="6030"/>
          <w:tab w:val="left" w:pos="7740"/>
          <w:tab w:val="left" w:pos="9630"/>
        </w:tabs>
        <w:spacing w:after="0" w:line="240" w:lineRule="auto"/>
        <w:ind w:left="27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 w:rsidR="0055333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2C1599" w:rsidRPr="00A30D7D" w:rsidRDefault="002C1599" w:rsidP="00553331">
      <w:pPr>
        <w:tabs>
          <w:tab w:val="left" w:pos="1980"/>
          <w:tab w:val="left" w:pos="6660"/>
          <w:tab w:val="left" w:pos="7830"/>
        </w:tabs>
        <w:spacing w:after="60" w:line="240" w:lineRule="auto"/>
        <w:ind w:left="1710" w:hanging="171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0D7D">
        <w:rPr>
          <w:rFonts w:ascii="Times New Roman" w:hAnsi="Times New Roman" w:cs="Times New Roman"/>
          <w:b/>
          <w:sz w:val="20"/>
        </w:rPr>
        <w:t>Signature</w:t>
      </w:r>
      <w:r w:rsidRPr="00A30D7D">
        <w:rPr>
          <w:rFonts w:ascii="Times New Roman" w:hAnsi="Times New Roman" w:cs="Times New Roman"/>
          <w:b/>
          <w:sz w:val="20"/>
        </w:rPr>
        <w:tab/>
        <w:t>Date</w:t>
      </w:r>
    </w:p>
    <w:p w:rsidR="00CA5DA8" w:rsidRPr="00CA5DA8" w:rsidRDefault="00CA5DA8" w:rsidP="00DB1BA0">
      <w:pPr>
        <w:tabs>
          <w:tab w:val="left" w:pos="1980"/>
          <w:tab w:val="left" w:pos="5760"/>
          <w:tab w:val="left" w:pos="7200"/>
        </w:tabs>
        <w:spacing w:after="0" w:line="240" w:lineRule="auto"/>
        <w:ind w:left="270" w:hanging="270"/>
        <w:rPr>
          <w:rFonts w:ascii="Times New Roman" w:hAnsi="Times New Roman" w:cs="Times New Roman"/>
          <w:sz w:val="16"/>
        </w:rPr>
      </w:pPr>
    </w:p>
    <w:tbl>
      <w:tblPr>
        <w:tblStyle w:val="TableGrid"/>
        <w:tblW w:w="11024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5634"/>
      </w:tblGrid>
      <w:tr w:rsidR="00BC4E96" w:rsidRPr="00DB1BA0" w:rsidTr="00A24585">
        <w:trPr>
          <w:trHeight w:val="877"/>
        </w:trPr>
        <w:tc>
          <w:tcPr>
            <w:tcW w:w="5390" w:type="dxa"/>
          </w:tcPr>
          <w:p w:rsidR="00BC4E96" w:rsidRPr="00DB1BA0" w:rsidRDefault="00BC4E96" w:rsidP="00DB1BA0">
            <w:pPr>
              <w:tabs>
                <w:tab w:val="left" w:pos="5760"/>
                <w:tab w:val="left" w:pos="7200"/>
              </w:tabs>
              <w:ind w:left="270" w:hanging="270"/>
              <w:rPr>
                <w:rFonts w:ascii="Times New Roman" w:hAnsi="Times New Roman" w:cs="Times New Roman"/>
              </w:rPr>
            </w:pPr>
            <w:r w:rsidRPr="00DB1BA0">
              <w:rPr>
                <w:rFonts w:ascii="Times New Roman" w:hAnsi="Times New Roman" w:cs="Times New Roman"/>
              </w:rPr>
              <w:t>Name &amp; Address where diploma is to be mailed:</w:t>
            </w:r>
          </w:p>
          <w:p w:rsidR="00C34853" w:rsidRPr="00DB1BA0" w:rsidRDefault="00C34853" w:rsidP="00DB1BA0">
            <w:pPr>
              <w:tabs>
                <w:tab w:val="left" w:pos="5760"/>
                <w:tab w:val="left" w:pos="7200"/>
              </w:tabs>
              <w:ind w:left="270" w:hanging="270"/>
              <w:rPr>
                <w:rFonts w:ascii="Times New Roman" w:hAnsi="Times New Roman" w:cs="Times New Roman"/>
              </w:rPr>
            </w:pPr>
          </w:p>
          <w:p w:rsidR="00BC4E96" w:rsidRPr="00DB1BA0" w:rsidRDefault="00BC4E96" w:rsidP="00DB1BA0">
            <w:pPr>
              <w:tabs>
                <w:tab w:val="left" w:pos="4742"/>
                <w:tab w:val="left" w:pos="5760"/>
                <w:tab w:val="left" w:pos="7200"/>
              </w:tabs>
              <w:rPr>
                <w:rFonts w:ascii="Times New Roman" w:hAnsi="Times New Roman" w:cs="Times New Roman"/>
              </w:rPr>
            </w:pPr>
            <w:r w:rsidRPr="00DB1BA0">
              <w:rPr>
                <w:rFonts w:ascii="Times New Roman" w:hAnsi="Times New Roman" w:cs="Times New Roman"/>
                <w:u w:val="single"/>
              </w:rPr>
              <w:tab/>
            </w:r>
          </w:p>
          <w:p w:rsidR="00BC4E96" w:rsidRPr="00DB1BA0" w:rsidRDefault="00BC4E96" w:rsidP="00DB1BA0">
            <w:pPr>
              <w:tabs>
                <w:tab w:val="left" w:pos="4742"/>
                <w:tab w:val="left" w:pos="5760"/>
                <w:tab w:val="left" w:pos="7200"/>
              </w:tabs>
              <w:ind w:left="270" w:hanging="270"/>
              <w:rPr>
                <w:rFonts w:ascii="Times New Roman" w:hAnsi="Times New Roman" w:cs="Times New Roman"/>
              </w:rPr>
            </w:pPr>
          </w:p>
          <w:p w:rsidR="00BC4E96" w:rsidRPr="00DB1BA0" w:rsidRDefault="00BC4E96" w:rsidP="00DB1BA0">
            <w:pPr>
              <w:tabs>
                <w:tab w:val="left" w:pos="4742"/>
                <w:tab w:val="left" w:pos="5760"/>
                <w:tab w:val="left" w:pos="7200"/>
              </w:tabs>
              <w:rPr>
                <w:rFonts w:ascii="Times New Roman" w:hAnsi="Times New Roman" w:cs="Times New Roman"/>
                <w:u w:val="single"/>
              </w:rPr>
            </w:pPr>
            <w:r w:rsidRPr="00DB1BA0">
              <w:rPr>
                <w:rFonts w:ascii="Times New Roman" w:hAnsi="Times New Roman" w:cs="Times New Roman"/>
                <w:u w:val="single"/>
              </w:rPr>
              <w:tab/>
            </w:r>
          </w:p>
          <w:p w:rsidR="00BC4E96" w:rsidRPr="00DB1BA0" w:rsidRDefault="00BC4E96" w:rsidP="00DB1BA0">
            <w:pPr>
              <w:tabs>
                <w:tab w:val="left" w:pos="4742"/>
                <w:tab w:val="left" w:pos="5760"/>
                <w:tab w:val="left" w:pos="7200"/>
              </w:tabs>
              <w:ind w:left="270" w:hanging="270"/>
              <w:rPr>
                <w:rFonts w:ascii="Times New Roman" w:hAnsi="Times New Roman" w:cs="Times New Roman"/>
              </w:rPr>
            </w:pPr>
          </w:p>
          <w:p w:rsidR="00BC4E96" w:rsidRPr="00DB1BA0" w:rsidRDefault="00BC4E96" w:rsidP="00DB1BA0">
            <w:pPr>
              <w:tabs>
                <w:tab w:val="left" w:pos="4742"/>
                <w:tab w:val="left" w:pos="5760"/>
                <w:tab w:val="left" w:pos="7200"/>
              </w:tabs>
              <w:rPr>
                <w:rFonts w:ascii="Times New Roman" w:hAnsi="Times New Roman" w:cs="Times New Roman"/>
              </w:rPr>
            </w:pPr>
            <w:r w:rsidRPr="00DB1BA0">
              <w:rPr>
                <w:rFonts w:ascii="Times New Roman" w:hAnsi="Times New Roman" w:cs="Times New Roman"/>
                <w:u w:val="single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744"/>
              <w:tblOverlap w:val="never"/>
              <w:tblW w:w="5395" w:type="dxa"/>
              <w:tblLayout w:type="fixed"/>
              <w:tblLook w:val="04A0" w:firstRow="1" w:lastRow="0" w:firstColumn="1" w:lastColumn="0" w:noHBand="0" w:noVBand="1"/>
            </w:tblPr>
            <w:tblGrid>
              <w:gridCol w:w="5395"/>
            </w:tblGrid>
            <w:tr w:rsidR="00387494" w:rsidRPr="00DB1BA0" w:rsidTr="00387494">
              <w:trPr>
                <w:trHeight w:hRule="exact" w:val="295"/>
              </w:trPr>
              <w:tc>
                <w:tcPr>
                  <w:tcW w:w="5395" w:type="dxa"/>
                  <w:shd w:val="clear" w:color="auto" w:fill="F2F2F2" w:themeFill="background1" w:themeFillShade="F2"/>
                  <w:vAlign w:val="center"/>
                </w:tcPr>
                <w:p w:rsidR="00387494" w:rsidRPr="00374A25" w:rsidRDefault="00387494" w:rsidP="00387494">
                  <w:pPr>
                    <w:tabs>
                      <w:tab w:val="left" w:pos="1980"/>
                      <w:tab w:val="left" w:pos="5760"/>
                      <w:tab w:val="left" w:pos="7200"/>
                    </w:tabs>
                    <w:ind w:left="270" w:hanging="27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374A25">
                    <w:rPr>
                      <w:rFonts w:ascii="Arial" w:hAnsi="Arial" w:cs="Arial"/>
                      <w:b/>
                      <w:sz w:val="18"/>
                    </w:rPr>
                    <w:t>FOR COLLEGE USE ONLY</w:t>
                  </w:r>
                </w:p>
              </w:tc>
            </w:tr>
            <w:tr w:rsidR="00387494" w:rsidRPr="00DB1BA0" w:rsidTr="006116D7">
              <w:trPr>
                <w:trHeight w:val="3113"/>
              </w:trPr>
              <w:tc>
                <w:tcPr>
                  <w:tcW w:w="5395" w:type="dxa"/>
                </w:tcPr>
                <w:p w:rsidR="00387494" w:rsidRPr="00374A25" w:rsidRDefault="00387494" w:rsidP="00387494">
                  <w:pPr>
                    <w:tabs>
                      <w:tab w:val="left" w:pos="1342"/>
                      <w:tab w:val="left" w:pos="2587"/>
                    </w:tabs>
                    <w:ind w:left="274" w:hanging="274"/>
                    <w:rPr>
                      <w:rFonts w:ascii="Arial" w:hAnsi="Arial" w:cs="Arial"/>
                      <w:sz w:val="18"/>
                    </w:rPr>
                  </w:pPr>
                </w:p>
                <w:p w:rsidR="00387494" w:rsidRPr="00374A25" w:rsidRDefault="00387494" w:rsidP="00921A5B">
                  <w:pPr>
                    <w:tabs>
                      <w:tab w:val="left" w:pos="1687"/>
                      <w:tab w:val="left" w:pos="2407"/>
                    </w:tabs>
                    <w:ind w:left="274" w:hanging="274"/>
                    <w:rPr>
                      <w:rFonts w:ascii="Arial" w:hAnsi="Arial" w:cs="Arial"/>
                      <w:sz w:val="18"/>
                    </w:rPr>
                  </w:pPr>
                  <w:r w:rsidRPr="00374A25">
                    <w:rPr>
                      <w:rFonts w:ascii="Arial" w:hAnsi="Arial" w:cs="Arial"/>
                      <w:sz w:val="18"/>
                    </w:rPr>
                    <w:t xml:space="preserve">GPA: </w:t>
                  </w:r>
                  <w:r w:rsidRPr="00374A25">
                    <w:rPr>
                      <w:rFonts w:ascii="Arial" w:hAnsi="Arial" w:cs="Arial"/>
                      <w:sz w:val="18"/>
                      <w:u w:val="single"/>
                    </w:rPr>
                    <w:tab/>
                  </w:r>
                  <w:r w:rsidRPr="00374A25">
                    <w:rPr>
                      <w:rFonts w:ascii="Arial" w:hAnsi="Arial" w:cs="Arial"/>
                      <w:sz w:val="18"/>
                    </w:rPr>
                    <w:tab/>
                    <w:t>Degree or Certificate:</w:t>
                  </w:r>
                </w:p>
                <w:p w:rsidR="00387494" w:rsidRPr="00374A25" w:rsidRDefault="00387494" w:rsidP="00921A5B">
                  <w:pPr>
                    <w:tabs>
                      <w:tab w:val="left" w:pos="1342"/>
                      <w:tab w:val="left" w:pos="2587"/>
                    </w:tabs>
                    <w:ind w:left="274" w:hanging="274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:rsidR="00387494" w:rsidRPr="00374A25" w:rsidRDefault="00387494" w:rsidP="00387494">
                  <w:pPr>
                    <w:tabs>
                      <w:tab w:val="left" w:pos="5107"/>
                    </w:tabs>
                    <w:spacing w:after="100"/>
                    <w:ind w:firstLine="1685"/>
                    <w:rPr>
                      <w:rFonts w:ascii="Arial" w:hAnsi="Arial" w:cs="Arial"/>
                    </w:rPr>
                  </w:pPr>
                  <w:r w:rsidRPr="00374A25">
                    <w:rPr>
                      <w:rFonts w:ascii="Arial" w:hAnsi="Arial" w:cs="Arial"/>
                      <w:sz w:val="18"/>
                      <w:u w:val="single"/>
                    </w:rPr>
                    <w:tab/>
                  </w:r>
                </w:p>
                <w:p w:rsidR="00387494" w:rsidRPr="00374A25" w:rsidRDefault="00387494" w:rsidP="00387494">
                  <w:pPr>
                    <w:tabs>
                      <w:tab w:val="left" w:pos="5107"/>
                    </w:tabs>
                    <w:spacing w:after="100"/>
                    <w:ind w:firstLine="1685"/>
                    <w:rPr>
                      <w:rFonts w:ascii="Arial" w:hAnsi="Arial" w:cs="Arial"/>
                      <w:u w:val="single"/>
                    </w:rPr>
                  </w:pPr>
                  <w:r w:rsidRPr="00374A25">
                    <w:rPr>
                      <w:rFonts w:ascii="Arial" w:hAnsi="Arial" w:cs="Arial"/>
                      <w:sz w:val="18"/>
                      <w:u w:val="single"/>
                    </w:rPr>
                    <w:tab/>
                  </w:r>
                </w:p>
                <w:p w:rsidR="00387494" w:rsidRPr="00374A25" w:rsidRDefault="00387494" w:rsidP="00387494">
                  <w:pPr>
                    <w:tabs>
                      <w:tab w:val="left" w:pos="5107"/>
                    </w:tabs>
                    <w:spacing w:after="100"/>
                    <w:ind w:firstLine="1685"/>
                    <w:rPr>
                      <w:rFonts w:ascii="Arial" w:hAnsi="Arial" w:cs="Arial"/>
                      <w:u w:val="single"/>
                    </w:rPr>
                  </w:pPr>
                  <w:r w:rsidRPr="00374A25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387494" w:rsidRPr="00374A25" w:rsidRDefault="00387494" w:rsidP="00387494">
                  <w:pPr>
                    <w:ind w:left="274" w:firstLine="1685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:rsidR="00387494" w:rsidRPr="00374A25" w:rsidRDefault="00387494" w:rsidP="00387494">
                  <w:pPr>
                    <w:ind w:left="274" w:hanging="274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374A25">
                    <w:rPr>
                      <w:rFonts w:ascii="Arial" w:hAnsi="Arial" w:cs="Arial"/>
                      <w:sz w:val="18"/>
                      <w:szCs w:val="24"/>
                    </w:rPr>
                    <w:t>Evaluator/Office of the Registrar</w:t>
                  </w:r>
                </w:p>
                <w:p w:rsidR="00387494" w:rsidRPr="00374A25" w:rsidRDefault="00387494" w:rsidP="00387494">
                  <w:pPr>
                    <w:ind w:left="274" w:hanging="274"/>
                    <w:rPr>
                      <w:rFonts w:ascii="Arial" w:hAnsi="Arial" w:cs="Arial"/>
                      <w:sz w:val="18"/>
                      <w:u w:val="single"/>
                    </w:rPr>
                  </w:pPr>
                </w:p>
                <w:p w:rsidR="00387494" w:rsidRPr="00374A25" w:rsidRDefault="00387494" w:rsidP="00374A25">
                  <w:pPr>
                    <w:tabs>
                      <w:tab w:val="left" w:pos="3037"/>
                      <w:tab w:val="left" w:pos="3307"/>
                      <w:tab w:val="left" w:pos="5107"/>
                    </w:tabs>
                    <w:rPr>
                      <w:rFonts w:ascii="Arial" w:hAnsi="Arial" w:cs="Arial"/>
                      <w:sz w:val="18"/>
                      <w:u w:val="single"/>
                    </w:rPr>
                  </w:pPr>
                  <w:r w:rsidRPr="00374A25">
                    <w:rPr>
                      <w:rFonts w:ascii="Arial" w:hAnsi="Arial" w:cs="Arial"/>
                      <w:sz w:val="18"/>
                      <w:u w:val="single"/>
                    </w:rPr>
                    <w:tab/>
                  </w:r>
                  <w:r w:rsidRPr="00374A25">
                    <w:rPr>
                      <w:rFonts w:ascii="Arial" w:hAnsi="Arial" w:cs="Arial"/>
                      <w:sz w:val="18"/>
                    </w:rPr>
                    <w:tab/>
                  </w:r>
                  <w:r w:rsidRPr="00374A25">
                    <w:rPr>
                      <w:rFonts w:ascii="Arial" w:hAnsi="Arial" w:cs="Arial"/>
                      <w:sz w:val="18"/>
                      <w:u w:val="single"/>
                    </w:rPr>
                    <w:tab/>
                  </w:r>
                </w:p>
                <w:p w:rsidR="00387494" w:rsidRPr="00374A25" w:rsidRDefault="00387494" w:rsidP="00374A25">
                  <w:pPr>
                    <w:tabs>
                      <w:tab w:val="left" w:pos="1057"/>
                      <w:tab w:val="left" w:pos="4027"/>
                    </w:tabs>
                    <w:rPr>
                      <w:rFonts w:ascii="Arial" w:hAnsi="Arial" w:cs="Arial"/>
                      <w:sz w:val="18"/>
                    </w:rPr>
                  </w:pPr>
                  <w:r w:rsidRPr="00374A25">
                    <w:rPr>
                      <w:rFonts w:ascii="Arial" w:hAnsi="Arial" w:cs="Arial"/>
                      <w:sz w:val="18"/>
                    </w:rPr>
                    <w:tab/>
                    <w:t>Signature</w:t>
                  </w:r>
                  <w:r w:rsidRPr="00374A25">
                    <w:rPr>
                      <w:rFonts w:ascii="Arial" w:hAnsi="Arial" w:cs="Arial"/>
                      <w:sz w:val="18"/>
                    </w:rPr>
                    <w:tab/>
                    <w:t>Date</w:t>
                  </w:r>
                </w:p>
              </w:tc>
            </w:tr>
          </w:tbl>
          <w:p w:rsidR="00EB3A0F" w:rsidRPr="006E180C" w:rsidRDefault="00EB3A0F" w:rsidP="00DB1BA0">
            <w:pPr>
              <w:tabs>
                <w:tab w:val="left" w:pos="1980"/>
                <w:tab w:val="left" w:pos="5760"/>
                <w:tab w:val="left" w:pos="7200"/>
              </w:tabs>
              <w:ind w:left="270" w:hanging="27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4" w:type="dxa"/>
            <w:tcBorders>
              <w:left w:val="nil"/>
            </w:tcBorders>
          </w:tcPr>
          <w:p w:rsidR="006116D7" w:rsidRDefault="006116D7" w:rsidP="00B96998">
            <w:pPr>
              <w:tabs>
                <w:tab w:val="left" w:pos="4022"/>
              </w:tabs>
              <w:jc w:val="center"/>
              <w:rPr>
                <w:rFonts w:ascii="Times New Roman" w:hAnsi="Times New Roman" w:cs="Times New Roman"/>
              </w:rPr>
            </w:pPr>
          </w:p>
          <w:p w:rsidR="00BC4E96" w:rsidRPr="00DB1BA0" w:rsidRDefault="00387494" w:rsidP="00B96998">
            <w:pPr>
              <w:tabs>
                <w:tab w:val="left" w:pos="4022"/>
              </w:tabs>
              <w:jc w:val="center"/>
              <w:rPr>
                <w:rFonts w:ascii="Times New Roman" w:hAnsi="Times New Roman" w:cs="Times New Roman"/>
              </w:rPr>
            </w:pPr>
            <w:r w:rsidRPr="00A2458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F95967" wp14:editId="4C1A1730">
                      <wp:simplePos x="0" y="0"/>
                      <wp:positionH relativeFrom="margin">
                        <wp:posOffset>267970</wp:posOffset>
                      </wp:positionH>
                      <wp:positionV relativeFrom="page">
                        <wp:posOffset>487045</wp:posOffset>
                      </wp:positionV>
                      <wp:extent cx="3181350" cy="32670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3267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585" w:rsidRPr="00921A5B" w:rsidRDefault="00A24585" w:rsidP="006E180C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3D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Cap and Gown Measurem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921A5B">
                                    <w:rPr>
                                      <w:rFonts w:ascii="Times New Roman" w:hAnsi="Times New Roman" w:cs="Times New Roman"/>
                                    </w:rPr>
                                    <w:t>*(Complete this section only if you intend to walk in the graduation ceremony</w:t>
                                  </w:r>
                                  <w:proofErr w:type="gramStart"/>
                                  <w:r w:rsidRPr="00921A5B">
                                    <w:rPr>
                                      <w:rFonts w:ascii="Times New Roman" w:hAnsi="Times New Roman" w:cs="Times New Roman"/>
                                    </w:rPr>
                                    <w:t>.)</w:t>
                                  </w:r>
                                  <w:r w:rsidR="00921A5B" w:rsidRPr="00921A5B">
                                    <w:rPr>
                                      <w:rFonts w:ascii="Times New Roman" w:hAnsi="Times New Roman" w:cs="Times New Roman"/>
                                    </w:rPr>
                                    <w:t>*</w:t>
                                  </w:r>
                                  <w:proofErr w:type="gramEnd"/>
                                </w:p>
                                <w:p w:rsidR="00A30D7D" w:rsidRDefault="00A30D7D" w:rsidP="006E180C">
                                  <w:pPr>
                                    <w:spacing w:after="0"/>
                                    <w:ind w:right="2030"/>
                                    <w:suppressOverl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24585" w:rsidRPr="00374A25" w:rsidRDefault="00A24585" w:rsidP="006E180C">
                                  <w:pPr>
                                    <w:tabs>
                                      <w:tab w:val="left" w:pos="4410"/>
                                    </w:tabs>
                                    <w:spacing w:after="0"/>
                                    <w:ind w:right="30"/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74A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6E180C" w:rsidRPr="00374A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74A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24585" w:rsidRDefault="00A24585" w:rsidP="006E180C">
                                  <w:pPr>
                                    <w:tabs>
                                      <w:tab w:val="left" w:pos="1322"/>
                                      <w:tab w:val="left" w:pos="2222"/>
                                      <w:tab w:val="left" w:pos="4320"/>
                                    </w:tabs>
                                    <w:spacing w:after="0"/>
                                    <w:ind w:hanging="14"/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374A25" w:rsidRDefault="00A24585" w:rsidP="006E180C">
                                  <w:pPr>
                                    <w:tabs>
                                      <w:tab w:val="left" w:pos="1620"/>
                                      <w:tab w:val="left" w:pos="2520"/>
                                    </w:tabs>
                                    <w:spacing w:after="0"/>
                                    <w:ind w:firstLine="274"/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AC46D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Heigh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ft.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in. </w:t>
                                  </w:r>
                                </w:p>
                                <w:p w:rsidR="00FE7DE0" w:rsidRDefault="00A24585" w:rsidP="006E180C">
                                  <w:pPr>
                                    <w:tabs>
                                      <w:tab w:val="left" w:pos="1620"/>
                                      <w:tab w:val="left" w:pos="2520"/>
                                    </w:tabs>
                                    <w:spacing w:after="0"/>
                                    <w:ind w:firstLine="274"/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ab/>
                                  </w:r>
                                </w:p>
                                <w:p w:rsidR="00A24585" w:rsidRDefault="00A24585" w:rsidP="006E180C">
                                  <w:pPr>
                                    <w:tabs>
                                      <w:tab w:val="left" w:pos="1620"/>
                                      <w:tab w:val="left" w:pos="2520"/>
                                    </w:tabs>
                                    <w:spacing w:after="0"/>
                                    <w:ind w:firstLine="274"/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Gown Size</w:t>
                                  </w:r>
                                  <w:r w:rsidR="00B3447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id w:val="-12447108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Regula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id w:val="11158679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Large</w:t>
                                  </w:r>
                                </w:p>
                                <w:p w:rsidR="005611A7" w:rsidRDefault="005611A7" w:rsidP="006E180C">
                                  <w:pPr>
                                    <w:tabs>
                                      <w:tab w:val="left" w:pos="1620"/>
                                      <w:tab w:val="left" w:pos="2520"/>
                                    </w:tabs>
                                    <w:spacing w:after="0"/>
                                    <w:ind w:firstLine="274"/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5611A7" w:rsidRDefault="005611A7" w:rsidP="005611A7">
                                  <w:pPr>
                                    <w:rPr>
                                      <w:rFonts w:ascii="Bodoni MT" w:hAnsi="Bodoni MT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i/>
                                      <w:iCs/>
                                    </w:rPr>
                                    <w:t xml:space="preserve">Are you a Veteran? Or Active Duty Military?    </w:t>
                                  </w:r>
                                </w:p>
                                <w:p w:rsidR="00556929" w:rsidRDefault="005611A7" w:rsidP="005611A7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Bodoni MT" w:hAnsi="Bodoni MT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i/>
                                      <w:iCs/>
                                    </w:rPr>
                                    <w:tab/>
                                    <w:t>Yes______    No_______</w:t>
                                  </w:r>
                                </w:p>
                                <w:p w:rsidR="00556929" w:rsidRDefault="00556929" w:rsidP="005611A7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Bodoni MT" w:hAnsi="Bodoni MT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i/>
                                      <w:iCs/>
                                    </w:rPr>
                                    <w:t>Will you need special accommodations?</w:t>
                                  </w:r>
                                </w:p>
                                <w:p w:rsidR="005611A7" w:rsidRDefault="00556929" w:rsidP="006E180C">
                                  <w:pPr>
                                    <w:tabs>
                                      <w:tab w:val="left" w:pos="1620"/>
                                      <w:tab w:val="left" w:pos="2520"/>
                                    </w:tabs>
                                    <w:spacing w:after="0"/>
                                    <w:ind w:firstLine="274"/>
                                    <w:suppressOverlap/>
                                  </w:pP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  <w:t>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959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1pt;margin-top:38.35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">
                      <v:textbox>
                        <w:txbxContent>
                          <w:p w:rsidR="00A24585" w:rsidRPr="00921A5B" w:rsidRDefault="00A24585" w:rsidP="006E180C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3D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ap and Gown Measur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921A5B">
                              <w:rPr>
                                <w:rFonts w:ascii="Times New Roman" w:hAnsi="Times New Roman" w:cs="Times New Roman"/>
                              </w:rPr>
                              <w:t>*(Complete this section only if you intend to walk in the graduation ceremony</w:t>
                            </w:r>
                            <w:proofErr w:type="gramStart"/>
                            <w:r w:rsidRPr="00921A5B">
                              <w:rPr>
                                <w:rFonts w:ascii="Times New Roman" w:hAnsi="Times New Roman" w:cs="Times New Roman"/>
                              </w:rPr>
                              <w:t>.)</w:t>
                            </w:r>
                            <w:r w:rsidR="00921A5B" w:rsidRPr="00921A5B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proofErr w:type="gramEnd"/>
                          </w:p>
                          <w:p w:rsidR="00A30D7D" w:rsidRDefault="00A30D7D" w:rsidP="006E180C">
                            <w:pPr>
                              <w:spacing w:after="0"/>
                              <w:ind w:right="2030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24585" w:rsidRPr="00374A25" w:rsidRDefault="00A24585" w:rsidP="006E180C">
                            <w:pPr>
                              <w:tabs>
                                <w:tab w:val="left" w:pos="4410"/>
                              </w:tabs>
                              <w:spacing w:after="0"/>
                              <w:ind w:right="30"/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4A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r w:rsidR="006E180C" w:rsidRPr="00374A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4A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A24585" w:rsidRDefault="00A24585" w:rsidP="006E180C">
                            <w:pPr>
                              <w:tabs>
                                <w:tab w:val="left" w:pos="1322"/>
                                <w:tab w:val="left" w:pos="2222"/>
                                <w:tab w:val="left" w:pos="4320"/>
                              </w:tabs>
                              <w:spacing w:after="0"/>
                              <w:ind w:hanging="14"/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74A25" w:rsidRDefault="00A24585" w:rsidP="006E180C">
                            <w:pPr>
                              <w:tabs>
                                <w:tab w:val="left" w:pos="1620"/>
                                <w:tab w:val="left" w:pos="2520"/>
                              </w:tabs>
                              <w:spacing w:after="0"/>
                              <w:ind w:firstLine="274"/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C46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i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t.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. </w:t>
                            </w:r>
                          </w:p>
                          <w:p w:rsidR="00FE7DE0" w:rsidRDefault="00A24585" w:rsidP="006E180C">
                            <w:pPr>
                              <w:tabs>
                                <w:tab w:val="left" w:pos="1620"/>
                                <w:tab w:val="left" w:pos="2520"/>
                              </w:tabs>
                              <w:spacing w:after="0"/>
                              <w:ind w:firstLine="274"/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:rsidR="00A24585" w:rsidRDefault="00A24585" w:rsidP="006E180C">
                            <w:pPr>
                              <w:tabs>
                                <w:tab w:val="left" w:pos="1620"/>
                                <w:tab w:val="left" w:pos="2520"/>
                              </w:tabs>
                              <w:spacing w:after="0"/>
                              <w:ind w:firstLine="274"/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own Size</w:t>
                            </w:r>
                            <w:r w:rsidR="00B344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id w:val="-1244710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egul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id w:val="11158679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arge</w:t>
                            </w:r>
                          </w:p>
                          <w:p w:rsidR="005611A7" w:rsidRDefault="005611A7" w:rsidP="006E180C">
                            <w:pPr>
                              <w:tabs>
                                <w:tab w:val="left" w:pos="1620"/>
                                <w:tab w:val="left" w:pos="2520"/>
                              </w:tabs>
                              <w:spacing w:after="0"/>
                              <w:ind w:firstLine="274"/>
                              <w:suppressOverlap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611A7" w:rsidRDefault="005611A7" w:rsidP="005611A7">
                            <w:pPr>
                              <w:rPr>
                                <w:rFonts w:ascii="Bodoni MT" w:hAnsi="Bodoni MT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doni MT" w:hAnsi="Bodoni MT"/>
                                <w:i/>
                                <w:iCs/>
                              </w:rPr>
                              <w:t xml:space="preserve">Are you a Veteran? Or Active Duty Military?    </w:t>
                            </w:r>
                          </w:p>
                          <w:p w:rsidR="00556929" w:rsidRDefault="005611A7" w:rsidP="005611A7">
                            <w:pPr>
                              <w:tabs>
                                <w:tab w:val="left" w:pos="1080"/>
                              </w:tabs>
                              <w:rPr>
                                <w:rFonts w:ascii="Bodoni MT" w:hAnsi="Bodoni MT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doni MT" w:hAnsi="Bodoni MT"/>
                                <w:i/>
                                <w:iCs/>
                              </w:rPr>
                              <w:tab/>
                              <w:t>Yes______    No_______</w:t>
                            </w:r>
                          </w:p>
                          <w:p w:rsidR="00556929" w:rsidRDefault="00556929" w:rsidP="005611A7">
                            <w:pPr>
                              <w:tabs>
                                <w:tab w:val="left" w:pos="1080"/>
                              </w:tabs>
                              <w:rPr>
                                <w:rFonts w:ascii="Bodoni MT" w:hAnsi="Bodoni MT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doni MT" w:hAnsi="Bodoni MT"/>
                                <w:i/>
                                <w:iCs/>
                              </w:rPr>
                              <w:t>Will you need special accommodations?</w:t>
                            </w:r>
                          </w:p>
                          <w:p w:rsidR="005611A7" w:rsidRDefault="00556929" w:rsidP="006E180C">
                            <w:pPr>
                              <w:tabs>
                                <w:tab w:val="left" w:pos="1620"/>
                                <w:tab w:val="left" w:pos="2520"/>
                              </w:tabs>
                              <w:spacing w:after="0"/>
                              <w:ind w:firstLine="274"/>
                              <w:suppressOverlap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</w:t>
                            </w: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B96998" w:rsidRPr="00DB1BA0">
              <w:rPr>
                <w:rFonts w:ascii="Times New Roman" w:hAnsi="Times New Roman" w:cs="Times New Roman"/>
              </w:rPr>
              <w:t xml:space="preserve">Cell Phone </w:t>
            </w:r>
            <w:r w:rsidR="00B96998" w:rsidRPr="00DB1BA0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:rsidR="00A577F4" w:rsidRDefault="00A577F4" w:rsidP="00B037A6">
      <w:pPr>
        <w:tabs>
          <w:tab w:val="left" w:pos="1980"/>
          <w:tab w:val="left" w:pos="5760"/>
          <w:tab w:val="left" w:pos="7200"/>
        </w:tabs>
        <w:spacing w:after="120" w:line="240" w:lineRule="auto"/>
        <w:rPr>
          <w:rFonts w:ascii="Times New Roman" w:hAnsi="Times New Roman" w:cs="Times New Roman"/>
          <w:sz w:val="24"/>
        </w:rPr>
        <w:sectPr w:rsidR="00A577F4" w:rsidSect="002B604A">
          <w:headerReference w:type="default" r:id="rId8"/>
          <w:type w:val="continuous"/>
          <w:pgSz w:w="12240" w:h="15840" w:code="1"/>
          <w:pgMar w:top="288" w:right="547" w:bottom="288" w:left="720" w:header="302" w:footer="432" w:gutter="0"/>
          <w:cols w:space="720"/>
          <w:docGrid w:linePitch="360"/>
        </w:sectPr>
      </w:pPr>
    </w:p>
    <w:p w:rsidR="00736412" w:rsidRPr="00736412" w:rsidRDefault="00736412" w:rsidP="006116D7">
      <w:pPr>
        <w:tabs>
          <w:tab w:val="right" w:leader="hyphen" w:pos="10620"/>
        </w:tabs>
        <w:spacing w:after="0" w:line="240" w:lineRule="auto"/>
        <w:ind w:right="-490"/>
        <w:rPr>
          <w:rFonts w:ascii="Times New Roman" w:hAnsi="Times New Roman" w:cs="Times New Roman"/>
          <w:sz w:val="24"/>
        </w:rPr>
      </w:pPr>
    </w:p>
    <w:sectPr w:rsidR="00736412" w:rsidRPr="00736412" w:rsidSect="00DB1BA0">
      <w:type w:val="continuous"/>
      <w:pgSz w:w="12240" w:h="15840" w:code="1"/>
      <w:pgMar w:top="720" w:right="540" w:bottom="576" w:left="1008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63F" w:rsidRDefault="00F8163F" w:rsidP="00803DE3">
      <w:pPr>
        <w:spacing w:after="0" w:line="240" w:lineRule="auto"/>
      </w:pPr>
      <w:r>
        <w:separator/>
      </w:r>
    </w:p>
  </w:endnote>
  <w:endnote w:type="continuationSeparator" w:id="0">
    <w:p w:rsidR="00F8163F" w:rsidRDefault="00F8163F" w:rsidP="0080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63F" w:rsidRDefault="00F8163F" w:rsidP="00803DE3">
      <w:pPr>
        <w:spacing w:after="0" w:line="240" w:lineRule="auto"/>
      </w:pPr>
      <w:r>
        <w:separator/>
      </w:r>
    </w:p>
  </w:footnote>
  <w:footnote w:type="continuationSeparator" w:id="0">
    <w:p w:rsidR="00F8163F" w:rsidRDefault="00F8163F" w:rsidP="0080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BA2" w:rsidRPr="003D419C" w:rsidRDefault="008C582A" w:rsidP="003D419C">
    <w:pPr>
      <w:pStyle w:val="Header"/>
      <w:tabs>
        <w:tab w:val="clear" w:pos="4680"/>
      </w:tabs>
      <w:ind w:firstLine="270"/>
      <w:rPr>
        <w:rFonts w:ascii="Times New Roman" w:hAnsi="Times New Roman" w:cs="Times New Roman"/>
        <w:b/>
        <w:sz w:val="20"/>
      </w:rPr>
    </w:pPr>
    <w:r w:rsidRPr="003D419C"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1C0C9B38" wp14:editId="2AAB6DF0">
          <wp:simplePos x="0" y="0"/>
          <wp:positionH relativeFrom="page">
            <wp:align>center</wp:align>
          </wp:positionH>
          <wp:positionV relativeFrom="topMargin">
            <wp:posOffset>143510</wp:posOffset>
          </wp:positionV>
          <wp:extent cx="2933700" cy="6762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nidad State -  Colo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BA2" w:rsidRPr="003D419C">
      <w:rPr>
        <w:rFonts w:ascii="Times New Roman" w:hAnsi="Times New Roman" w:cs="Times New Roman"/>
        <w:b/>
        <w:sz w:val="20"/>
      </w:rPr>
      <w:t>Return completed form to:</w:t>
    </w:r>
  </w:p>
  <w:tbl>
    <w:tblPr>
      <w:tblStyle w:val="TableGrid"/>
      <w:tblW w:w="10687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9"/>
      <w:gridCol w:w="2838"/>
    </w:tblGrid>
    <w:tr w:rsidR="00711BA2" w:rsidRPr="003D419C" w:rsidTr="00FE7DE0">
      <w:trPr>
        <w:trHeight w:hRule="exact" w:val="987"/>
      </w:trPr>
      <w:tc>
        <w:tcPr>
          <w:tcW w:w="7849" w:type="dxa"/>
        </w:tcPr>
        <w:p w:rsidR="00711BA2" w:rsidRPr="003D419C" w:rsidRDefault="00711BA2" w:rsidP="003D419C">
          <w:pPr>
            <w:tabs>
              <w:tab w:val="left" w:pos="1980"/>
            </w:tabs>
            <w:ind w:firstLine="270"/>
            <w:rPr>
              <w:rFonts w:ascii="Times New Roman" w:hAnsi="Times New Roman" w:cs="Times New Roman"/>
              <w:b/>
              <w:sz w:val="20"/>
            </w:rPr>
          </w:pPr>
          <w:r w:rsidRPr="003D419C">
            <w:rPr>
              <w:rFonts w:ascii="Times New Roman" w:hAnsi="Times New Roman" w:cs="Times New Roman"/>
              <w:b/>
              <w:sz w:val="20"/>
            </w:rPr>
            <w:t>TSC - Trinidad Campus</w:t>
          </w:r>
        </w:p>
        <w:p w:rsidR="00711BA2" w:rsidRPr="003D419C" w:rsidRDefault="00711BA2" w:rsidP="003D419C">
          <w:pPr>
            <w:tabs>
              <w:tab w:val="left" w:pos="1980"/>
            </w:tabs>
            <w:ind w:firstLine="270"/>
            <w:rPr>
              <w:rFonts w:ascii="Times New Roman" w:hAnsi="Times New Roman" w:cs="Times New Roman"/>
              <w:sz w:val="20"/>
            </w:rPr>
          </w:pPr>
          <w:r w:rsidRPr="003D419C">
            <w:rPr>
              <w:rFonts w:ascii="Times New Roman" w:hAnsi="Times New Roman" w:cs="Times New Roman"/>
              <w:sz w:val="20"/>
            </w:rPr>
            <w:t>Office of the Registrar</w:t>
          </w:r>
        </w:p>
        <w:p w:rsidR="00711BA2" w:rsidRPr="003D419C" w:rsidRDefault="00711BA2" w:rsidP="003D419C">
          <w:pPr>
            <w:tabs>
              <w:tab w:val="left" w:pos="1980"/>
            </w:tabs>
            <w:ind w:firstLine="270"/>
            <w:rPr>
              <w:rFonts w:ascii="Times New Roman" w:hAnsi="Times New Roman" w:cs="Times New Roman"/>
              <w:sz w:val="20"/>
            </w:rPr>
          </w:pPr>
          <w:r w:rsidRPr="003D419C">
            <w:rPr>
              <w:rFonts w:ascii="Times New Roman" w:hAnsi="Times New Roman" w:cs="Times New Roman"/>
              <w:sz w:val="20"/>
            </w:rPr>
            <w:t xml:space="preserve">600 Prospect, Berg </w:t>
          </w:r>
          <w:r w:rsidR="00F51991" w:rsidRPr="003D419C">
            <w:rPr>
              <w:rFonts w:ascii="Times New Roman" w:hAnsi="Times New Roman" w:cs="Times New Roman"/>
              <w:sz w:val="20"/>
            </w:rPr>
            <w:t>201</w:t>
          </w:r>
        </w:p>
        <w:p w:rsidR="00711BA2" w:rsidRPr="003D419C" w:rsidRDefault="00711BA2" w:rsidP="003D419C">
          <w:pPr>
            <w:tabs>
              <w:tab w:val="left" w:pos="1980"/>
            </w:tabs>
            <w:ind w:firstLine="270"/>
            <w:rPr>
              <w:rFonts w:ascii="Times New Roman" w:hAnsi="Times New Roman" w:cs="Times New Roman"/>
              <w:sz w:val="20"/>
            </w:rPr>
          </w:pPr>
          <w:r w:rsidRPr="003D419C">
            <w:rPr>
              <w:rFonts w:ascii="Times New Roman" w:hAnsi="Times New Roman" w:cs="Times New Roman"/>
              <w:sz w:val="20"/>
            </w:rPr>
            <w:t>Trinidad, CO  81082</w:t>
          </w:r>
        </w:p>
        <w:p w:rsidR="00711BA2" w:rsidRPr="003D419C" w:rsidRDefault="00711BA2" w:rsidP="003D419C">
          <w:pPr>
            <w:tabs>
              <w:tab w:val="left" w:pos="1980"/>
            </w:tabs>
            <w:ind w:firstLine="27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2838" w:type="dxa"/>
        </w:tcPr>
        <w:p w:rsidR="00711BA2" w:rsidRPr="003D419C" w:rsidRDefault="00711BA2" w:rsidP="003D419C">
          <w:pPr>
            <w:tabs>
              <w:tab w:val="left" w:pos="1980"/>
            </w:tabs>
            <w:ind w:firstLine="270"/>
            <w:rPr>
              <w:rFonts w:ascii="Times New Roman" w:hAnsi="Times New Roman" w:cs="Times New Roman"/>
              <w:b/>
              <w:sz w:val="20"/>
            </w:rPr>
          </w:pPr>
          <w:r w:rsidRPr="003D419C">
            <w:rPr>
              <w:rFonts w:ascii="Times New Roman" w:hAnsi="Times New Roman" w:cs="Times New Roman"/>
              <w:b/>
              <w:sz w:val="20"/>
            </w:rPr>
            <w:t>TSC – Alamosa Campus</w:t>
          </w:r>
        </w:p>
        <w:p w:rsidR="00711BA2" w:rsidRPr="003D419C" w:rsidRDefault="00711BA2" w:rsidP="003D419C">
          <w:pPr>
            <w:tabs>
              <w:tab w:val="left" w:pos="1980"/>
            </w:tabs>
            <w:ind w:firstLine="270"/>
            <w:rPr>
              <w:rFonts w:ascii="Times New Roman" w:hAnsi="Times New Roman" w:cs="Times New Roman"/>
              <w:sz w:val="20"/>
            </w:rPr>
          </w:pPr>
          <w:r w:rsidRPr="003D419C">
            <w:rPr>
              <w:rFonts w:ascii="Times New Roman" w:hAnsi="Times New Roman" w:cs="Times New Roman"/>
              <w:sz w:val="20"/>
            </w:rPr>
            <w:t>Student Services</w:t>
          </w:r>
        </w:p>
        <w:p w:rsidR="00711BA2" w:rsidRPr="003D419C" w:rsidRDefault="00711BA2" w:rsidP="003D419C">
          <w:pPr>
            <w:tabs>
              <w:tab w:val="left" w:pos="1980"/>
            </w:tabs>
            <w:ind w:firstLine="270"/>
            <w:rPr>
              <w:rFonts w:ascii="Times New Roman" w:hAnsi="Times New Roman" w:cs="Times New Roman"/>
              <w:sz w:val="20"/>
            </w:rPr>
          </w:pPr>
          <w:r w:rsidRPr="003D419C">
            <w:rPr>
              <w:rFonts w:ascii="Times New Roman" w:hAnsi="Times New Roman" w:cs="Times New Roman"/>
              <w:sz w:val="20"/>
            </w:rPr>
            <w:t>1011 Main St., Room 1</w:t>
          </w:r>
          <w:r w:rsidR="001236F5">
            <w:rPr>
              <w:rFonts w:ascii="Times New Roman" w:hAnsi="Times New Roman" w:cs="Times New Roman"/>
              <w:sz w:val="20"/>
            </w:rPr>
            <w:t>04</w:t>
          </w:r>
        </w:p>
        <w:p w:rsidR="00711BA2" w:rsidRPr="00A30DBB" w:rsidRDefault="00711BA2" w:rsidP="003D419C">
          <w:pPr>
            <w:tabs>
              <w:tab w:val="left" w:pos="1980"/>
            </w:tabs>
            <w:ind w:firstLine="270"/>
            <w:rPr>
              <w:rFonts w:ascii="Times New Roman" w:hAnsi="Times New Roman" w:cs="Times New Roman"/>
              <w:sz w:val="8"/>
            </w:rPr>
          </w:pPr>
          <w:r w:rsidRPr="003D419C">
            <w:rPr>
              <w:rFonts w:ascii="Times New Roman" w:hAnsi="Times New Roman" w:cs="Times New Roman"/>
              <w:sz w:val="20"/>
            </w:rPr>
            <w:t>Alamosa, CO  81101</w:t>
          </w:r>
        </w:p>
        <w:p w:rsidR="00711BA2" w:rsidRPr="003D419C" w:rsidRDefault="00711BA2" w:rsidP="003D419C">
          <w:pPr>
            <w:tabs>
              <w:tab w:val="left" w:pos="1980"/>
            </w:tabs>
            <w:ind w:firstLine="270"/>
            <w:rPr>
              <w:rFonts w:ascii="Times New Roman" w:hAnsi="Times New Roman" w:cs="Times New Roman"/>
              <w:sz w:val="20"/>
            </w:rPr>
          </w:pPr>
        </w:p>
      </w:tc>
    </w:tr>
  </w:tbl>
  <w:p w:rsidR="00113E35" w:rsidRPr="00A30DBB" w:rsidRDefault="00113E35" w:rsidP="003D419C">
    <w:pPr>
      <w:pStyle w:val="Header"/>
      <w:tabs>
        <w:tab w:val="clear" w:pos="4680"/>
        <w:tab w:val="clear" w:pos="9360"/>
        <w:tab w:val="left" w:pos="939"/>
      </w:tabs>
      <w:rPr>
        <w:rFonts w:ascii="Arial Narrow" w:hAnsi="Arial Narrow"/>
        <w:b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B70CC"/>
    <w:multiLevelType w:val="hybridMultilevel"/>
    <w:tmpl w:val="157A5FCA"/>
    <w:lvl w:ilvl="0" w:tplc="277E8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ED"/>
    <w:rsid w:val="0003511F"/>
    <w:rsid w:val="0003763B"/>
    <w:rsid w:val="00042061"/>
    <w:rsid w:val="000853E3"/>
    <w:rsid w:val="000869E5"/>
    <w:rsid w:val="000B7890"/>
    <w:rsid w:val="000D68FF"/>
    <w:rsid w:val="000D7857"/>
    <w:rsid w:val="000E19E2"/>
    <w:rsid w:val="000E4399"/>
    <w:rsid w:val="000F4C6D"/>
    <w:rsid w:val="00113E35"/>
    <w:rsid w:val="001236F5"/>
    <w:rsid w:val="00145017"/>
    <w:rsid w:val="00156738"/>
    <w:rsid w:val="00161BD1"/>
    <w:rsid w:val="001802BB"/>
    <w:rsid w:val="002120A9"/>
    <w:rsid w:val="002270ED"/>
    <w:rsid w:val="00260986"/>
    <w:rsid w:val="00270E1F"/>
    <w:rsid w:val="00280196"/>
    <w:rsid w:val="002B604A"/>
    <w:rsid w:val="002C1599"/>
    <w:rsid w:val="002E6F9D"/>
    <w:rsid w:val="002E7FCF"/>
    <w:rsid w:val="003203DB"/>
    <w:rsid w:val="00374541"/>
    <w:rsid w:val="00374A25"/>
    <w:rsid w:val="00375D63"/>
    <w:rsid w:val="00387494"/>
    <w:rsid w:val="003C5CDD"/>
    <w:rsid w:val="003D419C"/>
    <w:rsid w:val="00420F03"/>
    <w:rsid w:val="00422980"/>
    <w:rsid w:val="004D11F9"/>
    <w:rsid w:val="004D6DB8"/>
    <w:rsid w:val="004E631C"/>
    <w:rsid w:val="005245A6"/>
    <w:rsid w:val="00553331"/>
    <w:rsid w:val="00556929"/>
    <w:rsid w:val="005611A7"/>
    <w:rsid w:val="005A2767"/>
    <w:rsid w:val="005F204A"/>
    <w:rsid w:val="006116D7"/>
    <w:rsid w:val="0066358E"/>
    <w:rsid w:val="00686C9F"/>
    <w:rsid w:val="006E180C"/>
    <w:rsid w:val="00711BA2"/>
    <w:rsid w:val="00736412"/>
    <w:rsid w:val="00747F44"/>
    <w:rsid w:val="00784AD7"/>
    <w:rsid w:val="007B1C48"/>
    <w:rsid w:val="007C1C03"/>
    <w:rsid w:val="007E7A2D"/>
    <w:rsid w:val="00803DE3"/>
    <w:rsid w:val="0085189E"/>
    <w:rsid w:val="008B58CE"/>
    <w:rsid w:val="008C582A"/>
    <w:rsid w:val="00921A5B"/>
    <w:rsid w:val="009701F8"/>
    <w:rsid w:val="00971FC1"/>
    <w:rsid w:val="00992565"/>
    <w:rsid w:val="009A4505"/>
    <w:rsid w:val="00A24585"/>
    <w:rsid w:val="00A30D7D"/>
    <w:rsid w:val="00A30DBB"/>
    <w:rsid w:val="00A57438"/>
    <w:rsid w:val="00A577F4"/>
    <w:rsid w:val="00A90C5B"/>
    <w:rsid w:val="00AA189E"/>
    <w:rsid w:val="00AB4D85"/>
    <w:rsid w:val="00AC2616"/>
    <w:rsid w:val="00AC46D3"/>
    <w:rsid w:val="00B037A6"/>
    <w:rsid w:val="00B06760"/>
    <w:rsid w:val="00B32D3E"/>
    <w:rsid w:val="00B34471"/>
    <w:rsid w:val="00B96998"/>
    <w:rsid w:val="00BC4E96"/>
    <w:rsid w:val="00BC6815"/>
    <w:rsid w:val="00C34853"/>
    <w:rsid w:val="00C71D08"/>
    <w:rsid w:val="00CA0E17"/>
    <w:rsid w:val="00CA48BD"/>
    <w:rsid w:val="00CA5DA8"/>
    <w:rsid w:val="00D22754"/>
    <w:rsid w:val="00D24179"/>
    <w:rsid w:val="00D4719B"/>
    <w:rsid w:val="00D47C29"/>
    <w:rsid w:val="00D8611A"/>
    <w:rsid w:val="00DB1BA0"/>
    <w:rsid w:val="00DD0A10"/>
    <w:rsid w:val="00DE6594"/>
    <w:rsid w:val="00DF57C7"/>
    <w:rsid w:val="00E54184"/>
    <w:rsid w:val="00EB3A0F"/>
    <w:rsid w:val="00ED5C3B"/>
    <w:rsid w:val="00EE2002"/>
    <w:rsid w:val="00F01ABC"/>
    <w:rsid w:val="00F15D72"/>
    <w:rsid w:val="00F327D2"/>
    <w:rsid w:val="00F51991"/>
    <w:rsid w:val="00F56469"/>
    <w:rsid w:val="00F76C07"/>
    <w:rsid w:val="00F8163F"/>
    <w:rsid w:val="00FA4F7F"/>
    <w:rsid w:val="00FC3469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A9AE52"/>
  <w15:chartTrackingRefBased/>
  <w15:docId w15:val="{05975A3E-9AE2-451E-BDD6-691AD92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0ED"/>
    <w:rPr>
      <w:color w:val="808080"/>
    </w:rPr>
  </w:style>
  <w:style w:type="table" w:styleId="TableGrid">
    <w:name w:val="Table Grid"/>
    <w:basedOn w:val="TableNormal"/>
    <w:uiPriority w:val="39"/>
    <w:rsid w:val="00B3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E3"/>
  </w:style>
  <w:style w:type="paragraph" w:styleId="Footer">
    <w:name w:val="footer"/>
    <w:basedOn w:val="Normal"/>
    <w:link w:val="FooterChar"/>
    <w:uiPriority w:val="99"/>
    <w:unhideWhenUsed/>
    <w:rsid w:val="0080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E3"/>
  </w:style>
  <w:style w:type="paragraph" w:styleId="ListParagraph">
    <w:name w:val="List Paragraph"/>
    <w:basedOn w:val="Normal"/>
    <w:uiPriority w:val="34"/>
    <w:qFormat/>
    <w:rsid w:val="00D86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0BAF-29CD-46AB-8599-A8857308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dad State Junior Colleg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ley, Shannon</dc:creator>
  <cp:keywords/>
  <dc:description/>
  <cp:lastModifiedBy>Holden, Christy</cp:lastModifiedBy>
  <cp:revision>3</cp:revision>
  <cp:lastPrinted>2016-03-14T14:07:00Z</cp:lastPrinted>
  <dcterms:created xsi:type="dcterms:W3CDTF">2022-03-23T19:33:00Z</dcterms:created>
  <dcterms:modified xsi:type="dcterms:W3CDTF">2022-04-27T15:24:00Z</dcterms:modified>
</cp:coreProperties>
</file>